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0C4BD4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6</w:t>
      </w:r>
      <w:bookmarkStart w:id="0" w:name="_GoBack"/>
      <w:bookmarkEnd w:id="0"/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22CFD" w:rsidRPr="00BD4298" w:rsidRDefault="00766075" w:rsidP="00766075">
      <w:pPr>
        <w:pStyle w:val="a7"/>
        <w:jc w:val="both"/>
      </w:pPr>
      <w:r>
        <w:rPr>
          <w:b/>
        </w:rPr>
        <w:t>1</w:t>
      </w:r>
      <w:r w:rsidR="00622CFD">
        <w:rPr>
          <w:b/>
        </w:rPr>
        <w:t xml:space="preserve">. </w:t>
      </w:r>
      <w:r w:rsidR="007153F6" w:rsidRPr="007153F6">
        <w:rPr>
          <w:b/>
        </w:rPr>
        <w:t>Железные дороги сведут в одно лицо</w:t>
      </w:r>
    </w:p>
    <w:p w:rsidR="00622CFD" w:rsidRDefault="00622CFD" w:rsidP="00766075">
      <w:pPr>
        <w:pStyle w:val="a7"/>
        <w:jc w:val="both"/>
        <w:rPr>
          <w:b/>
        </w:rPr>
      </w:pPr>
    </w:p>
    <w:p w:rsidR="00622CFD" w:rsidRDefault="007153F6" w:rsidP="00766075">
      <w:pPr>
        <w:pStyle w:val="a7"/>
        <w:jc w:val="both"/>
      </w:pPr>
      <w:r>
        <w:t>П</w:t>
      </w:r>
      <w:r w:rsidRPr="007153F6">
        <w:t>равительство решило не повторять провалившийся уже дважды конкурс на строительство железнодорожного подхода к Керченскому мосту со стороны Крыма. Поскольку желающих строить объект за 17 млрд руб. не нашлось, в ближайшие дни подрядчиком будет назначен "</w:t>
      </w:r>
      <w:proofErr w:type="spellStart"/>
      <w:r w:rsidRPr="007153F6">
        <w:t>Стройгазмонтаж</w:t>
      </w:r>
      <w:proofErr w:type="spellEnd"/>
      <w:r w:rsidRPr="007153F6">
        <w:t>" (СГМ), который строит сам мост и поэтому имеет возможность уложиться в стоимость и сроки.</w:t>
      </w:r>
    </w:p>
    <w:p w:rsidR="007153F6" w:rsidRDefault="007153F6" w:rsidP="00766075">
      <w:pPr>
        <w:pStyle w:val="a7"/>
        <w:jc w:val="both"/>
      </w:pPr>
    </w:p>
    <w:p w:rsidR="00F96818" w:rsidRDefault="007153F6" w:rsidP="00766075">
      <w:pPr>
        <w:pStyle w:val="a7"/>
        <w:jc w:val="both"/>
      </w:pPr>
      <w:hyperlink r:id="rId6" w:history="1">
        <w:r w:rsidRPr="008B4738">
          <w:rPr>
            <w:rStyle w:val="a3"/>
          </w:rPr>
          <w:t>http://kommersant.ru/doc/3193551</w:t>
        </w:r>
      </w:hyperlink>
    </w:p>
    <w:p w:rsidR="007153F6" w:rsidRPr="00622CFD" w:rsidRDefault="007153F6" w:rsidP="00766075">
      <w:pPr>
        <w:pStyle w:val="a7"/>
        <w:jc w:val="both"/>
      </w:pPr>
    </w:p>
    <w:p w:rsidR="00622CFD" w:rsidRDefault="00622CFD" w:rsidP="00766075">
      <w:pPr>
        <w:pStyle w:val="a7"/>
        <w:jc w:val="both"/>
        <w:rPr>
          <w:b/>
        </w:rPr>
      </w:pPr>
    </w:p>
    <w:p w:rsidR="00766075" w:rsidRDefault="00BD4298" w:rsidP="00766075">
      <w:pPr>
        <w:pStyle w:val="a7"/>
        <w:jc w:val="both"/>
        <w:rPr>
          <w:b/>
        </w:rPr>
      </w:pPr>
      <w:r>
        <w:rPr>
          <w:b/>
        </w:rPr>
        <w:t>2</w:t>
      </w:r>
      <w:r w:rsidR="00622CFD">
        <w:rPr>
          <w:b/>
        </w:rPr>
        <w:t>.</w:t>
      </w:r>
      <w:r w:rsidR="00866281">
        <w:rPr>
          <w:b/>
        </w:rPr>
        <w:t xml:space="preserve"> </w:t>
      </w:r>
      <w:r w:rsidR="007153F6" w:rsidRPr="007153F6">
        <w:rPr>
          <w:b/>
        </w:rPr>
        <w:t>Для завершения строительства железной дороги Томмот - Нижний Бестях правительство внесет 1,9 млрд рублей в уставной капитал ОАО «РЖД»</w:t>
      </w:r>
    </w:p>
    <w:p w:rsidR="00F96818" w:rsidRPr="002D0A2F" w:rsidRDefault="00F96818" w:rsidP="00766075">
      <w:pPr>
        <w:pStyle w:val="a7"/>
        <w:jc w:val="both"/>
        <w:rPr>
          <w:b/>
        </w:rPr>
      </w:pPr>
    </w:p>
    <w:p w:rsidR="00F96818" w:rsidRDefault="007153F6" w:rsidP="00766075">
      <w:pPr>
        <w:pStyle w:val="a7"/>
        <w:jc w:val="both"/>
      </w:pPr>
      <w:r w:rsidRPr="007153F6">
        <w:t>Затем эти средства ОАО «РЖД» перечислит в компанию «Железные дороги Якутии»</w:t>
      </w:r>
    </w:p>
    <w:p w:rsidR="007153F6" w:rsidRDefault="007153F6" w:rsidP="00766075">
      <w:pPr>
        <w:pStyle w:val="a7"/>
        <w:jc w:val="both"/>
      </w:pPr>
    </w:p>
    <w:p w:rsidR="00F96818" w:rsidRDefault="007153F6" w:rsidP="00766075">
      <w:pPr>
        <w:pStyle w:val="a7"/>
        <w:jc w:val="both"/>
      </w:pPr>
      <w:hyperlink r:id="rId7" w:history="1">
        <w:r w:rsidRPr="008B4738">
          <w:rPr>
            <w:rStyle w:val="a3"/>
          </w:rPr>
          <w:t>http://www.gudok.ru/news/?ID=1361408</w:t>
        </w:r>
      </w:hyperlink>
    </w:p>
    <w:p w:rsidR="007153F6" w:rsidRDefault="007153F6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622CFD" w:rsidRDefault="00BD4298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D02519" w:rsidRPr="00D02519">
        <w:rPr>
          <w:b/>
        </w:rPr>
        <w:t>Инвестиции поедут в пригород</w:t>
      </w:r>
    </w:p>
    <w:p w:rsidR="00F96818" w:rsidRDefault="00F96818" w:rsidP="00C73CA9">
      <w:pPr>
        <w:pStyle w:val="a7"/>
        <w:jc w:val="both"/>
        <w:rPr>
          <w:b/>
        </w:rPr>
      </w:pPr>
    </w:p>
    <w:p w:rsidR="00F96818" w:rsidRDefault="00D02519" w:rsidP="00C73CA9">
      <w:pPr>
        <w:pStyle w:val="a7"/>
        <w:jc w:val="both"/>
      </w:pPr>
      <w:r w:rsidRPr="00D02519">
        <w:t xml:space="preserve">В Северо-Западной пригородной пассажирской компании (СЗППК) прошло итоговое совещание по развитию в 2017 году пригородных перевозок в регионах Северо-Западного федерального округа. В списке новаций - открытие новых платформ в </w:t>
      </w:r>
      <w:proofErr w:type="spellStart"/>
      <w:r w:rsidRPr="00D02519">
        <w:t>Кудрове</w:t>
      </w:r>
      <w:proofErr w:type="spellEnd"/>
      <w:r w:rsidRPr="00D02519">
        <w:t xml:space="preserve"> и модернизация вокзалов в Луге и Вырице. В совещании приняли участие генеральный директор ОАО «СЗППК» Виталий Григорьев и представители исполнительной власти Петербурга, Ленинградской, Новгородской, Псковской областей и Республики Карелия.</w:t>
      </w:r>
    </w:p>
    <w:p w:rsidR="00D02519" w:rsidRDefault="00D02519" w:rsidP="00C73CA9">
      <w:pPr>
        <w:pStyle w:val="a7"/>
        <w:jc w:val="both"/>
      </w:pPr>
    </w:p>
    <w:p w:rsidR="00F96818" w:rsidRDefault="00D02519" w:rsidP="00F96818">
      <w:pPr>
        <w:pStyle w:val="a7"/>
        <w:jc w:val="both"/>
      </w:pPr>
      <w:hyperlink r:id="rId8" w:history="1">
        <w:r w:rsidRPr="008B4738">
          <w:rPr>
            <w:rStyle w:val="a3"/>
          </w:rPr>
          <w:t>http://spbvedomosti.ru/news/gorod/investitsii_poedut_v_nbsp_prigorod/</w:t>
        </w:r>
      </w:hyperlink>
    </w:p>
    <w:p w:rsidR="00D02519" w:rsidRDefault="00D02519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F96818" w:rsidP="00F96818">
      <w:pPr>
        <w:pStyle w:val="a7"/>
        <w:jc w:val="both"/>
        <w:rPr>
          <w:b/>
        </w:rPr>
      </w:pPr>
      <w:r w:rsidRPr="00F96818">
        <w:rPr>
          <w:b/>
        </w:rPr>
        <w:t xml:space="preserve">4. </w:t>
      </w:r>
      <w:r w:rsidR="00D02519" w:rsidRPr="00D02519">
        <w:rPr>
          <w:b/>
        </w:rPr>
        <w:t>В развитие ГЖД в 2017 году инвестируют 14,7 млрд рублей</w:t>
      </w:r>
    </w:p>
    <w:p w:rsidR="00D02519" w:rsidRPr="00F96818" w:rsidRDefault="00D02519" w:rsidP="00F96818">
      <w:pPr>
        <w:pStyle w:val="a7"/>
        <w:jc w:val="both"/>
        <w:rPr>
          <w:b/>
        </w:rPr>
      </w:pPr>
    </w:p>
    <w:p w:rsidR="00F96818" w:rsidRDefault="00D02519" w:rsidP="00F96818">
      <w:pPr>
        <w:pStyle w:val="a7"/>
        <w:jc w:val="both"/>
      </w:pPr>
      <w:r w:rsidRPr="00D02519">
        <w:t>Около 14,7 млрд рублей составят инвестиции ОАО «РЖД» в развитие Горьковской железной дороги в 2017 году. В частности, в текущем году начнется реконструкция железнодорожного вокзала в Нижнем Новгороде к проведению Чемпионата мира по футболу-2018.</w:t>
      </w:r>
    </w:p>
    <w:p w:rsidR="00D02519" w:rsidRDefault="00D02519" w:rsidP="00F96818">
      <w:pPr>
        <w:pStyle w:val="a7"/>
        <w:jc w:val="both"/>
      </w:pPr>
    </w:p>
    <w:p w:rsidR="00F96818" w:rsidRDefault="00D02519" w:rsidP="00F96818">
      <w:pPr>
        <w:pStyle w:val="a7"/>
        <w:jc w:val="both"/>
      </w:pPr>
      <w:hyperlink r:id="rId9" w:history="1">
        <w:r w:rsidRPr="008B4738">
          <w:rPr>
            <w:rStyle w:val="a3"/>
          </w:rPr>
          <w:t>http://pravdapfo.ru/news/83568-v-razvitie-gzhd-v-2017-godu</w:t>
        </w:r>
      </w:hyperlink>
    </w:p>
    <w:p w:rsidR="00D02519" w:rsidRDefault="00D02519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Pr="00F96818" w:rsidRDefault="00F96818" w:rsidP="00F96818">
      <w:pPr>
        <w:pStyle w:val="a7"/>
        <w:jc w:val="both"/>
      </w:pPr>
    </w:p>
    <w:sectPr w:rsidR="00F96818" w:rsidRPr="00F9681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490CA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vedomosti.ru/news/gorod/investitsii_poedut_v_nbsp_prigoro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14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mmersant.ru/doc/319355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dapfo.ru/news/83568-v-razvitie-gzhd-v-2017-god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4D4D-8D44-45E2-AA11-BDD735B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52</cp:revision>
  <cp:lastPrinted>2015-05-25T15:06:00Z</cp:lastPrinted>
  <dcterms:created xsi:type="dcterms:W3CDTF">2016-11-10T12:23:00Z</dcterms:created>
  <dcterms:modified xsi:type="dcterms:W3CDTF">2017-01-16T08:40:00Z</dcterms:modified>
</cp:coreProperties>
</file>